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9F6">
        <w:rPr>
          <w:rFonts w:ascii="Times New Roman" w:hAnsi="Times New Roman" w:cs="Times New Roman"/>
          <w:b/>
          <w:sz w:val="32"/>
          <w:szCs w:val="32"/>
        </w:rPr>
        <w:t>МДОУ детский сад №1</w:t>
      </w: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9F6">
        <w:rPr>
          <w:rFonts w:ascii="Times New Roman" w:hAnsi="Times New Roman" w:cs="Times New Roman"/>
          <w:b/>
          <w:sz w:val="32"/>
          <w:szCs w:val="32"/>
        </w:rPr>
        <w:t xml:space="preserve">Конспект занятия в средней группе </w:t>
      </w: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9F6">
        <w:rPr>
          <w:rFonts w:ascii="Times New Roman" w:hAnsi="Times New Roman" w:cs="Times New Roman"/>
          <w:b/>
          <w:sz w:val="32"/>
          <w:szCs w:val="32"/>
        </w:rPr>
        <w:t>По развитию речи.</w:t>
      </w: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29F6">
        <w:rPr>
          <w:rFonts w:ascii="Times New Roman" w:hAnsi="Times New Roman" w:cs="Times New Roman"/>
          <w:b/>
          <w:sz w:val="32"/>
          <w:szCs w:val="32"/>
        </w:rPr>
        <w:t xml:space="preserve"> «Путешествие в страну профессий»</w:t>
      </w: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Pr="005E29F6" w:rsidRDefault="005E29F6" w:rsidP="005E29F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E29F6">
        <w:rPr>
          <w:rFonts w:ascii="Times New Roman" w:hAnsi="Times New Roman" w:cs="Times New Roman"/>
          <w:b/>
          <w:sz w:val="32"/>
          <w:szCs w:val="32"/>
        </w:rPr>
        <w:t>Подготовил воспитатель:</w:t>
      </w:r>
    </w:p>
    <w:p w:rsidR="005E29F6" w:rsidRPr="005E29F6" w:rsidRDefault="005E29F6" w:rsidP="005E29F6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5E29F6">
        <w:rPr>
          <w:rFonts w:ascii="Times New Roman" w:hAnsi="Times New Roman" w:cs="Times New Roman"/>
          <w:b/>
          <w:sz w:val="32"/>
          <w:szCs w:val="32"/>
        </w:rPr>
        <w:t>Колесник Е. А.</w:t>
      </w: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Pr="005E29F6" w:rsidRDefault="005E29F6" w:rsidP="005E29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29F6" w:rsidRDefault="00000397" w:rsidP="005E29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5</w:t>
      </w:r>
      <w:bookmarkStart w:id="0" w:name="_GoBack"/>
      <w:bookmarkEnd w:id="0"/>
      <w:r w:rsidR="005E29F6" w:rsidRPr="005E29F6">
        <w:rPr>
          <w:rFonts w:ascii="Times New Roman" w:hAnsi="Times New Roman" w:cs="Times New Roman"/>
          <w:b/>
          <w:sz w:val="32"/>
          <w:szCs w:val="32"/>
        </w:rPr>
        <w:t>г.</w:t>
      </w:r>
    </w:p>
    <w:p w:rsidR="005E29F6" w:rsidRDefault="005E29F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20534" w:rsidRPr="006F52CC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lastRenderedPageBreak/>
        <w:t>Тема: «Путешествие в страну профессий»</w:t>
      </w:r>
    </w:p>
    <w:p w:rsidR="005E29F6" w:rsidRPr="006F52CC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5E29F6" w:rsidRDefault="005E29F6" w:rsidP="005E29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епить знания детей о профессиях. Учить рассказывать об орудиях труда;</w:t>
      </w:r>
    </w:p>
    <w:p w:rsidR="005E29F6" w:rsidRDefault="005E29F6" w:rsidP="005E29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мение составлять связанный рассказ.</w:t>
      </w:r>
    </w:p>
    <w:p w:rsidR="005E29F6" w:rsidRPr="006F52CC" w:rsidRDefault="005E29F6" w:rsidP="005E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E29F6" w:rsidRDefault="005E29F6" w:rsidP="005E2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29F6">
        <w:rPr>
          <w:rFonts w:ascii="Times New Roman" w:hAnsi="Times New Roman" w:cs="Times New Roman"/>
          <w:sz w:val="28"/>
          <w:szCs w:val="28"/>
        </w:rPr>
        <w:t>развивать речь, сообразительность;</w:t>
      </w:r>
    </w:p>
    <w:p w:rsidR="005E29F6" w:rsidRDefault="005E29F6" w:rsidP="005E29F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29F6">
        <w:rPr>
          <w:rFonts w:ascii="Times New Roman" w:hAnsi="Times New Roman" w:cs="Times New Roman"/>
          <w:sz w:val="28"/>
          <w:szCs w:val="28"/>
        </w:rPr>
        <w:t>воспитывать интерес к различным профессиям.</w:t>
      </w:r>
    </w:p>
    <w:p w:rsidR="005E29F6" w:rsidRDefault="005E29F6" w:rsidP="005E29F6">
      <w:pPr>
        <w:jc w:val="both"/>
        <w:rPr>
          <w:rFonts w:ascii="Times New Roman" w:hAnsi="Times New Roman" w:cs="Times New Roman"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картинки с изображениями профессий, мяч, игрушки по профессиям.</w:t>
      </w:r>
    </w:p>
    <w:p w:rsidR="005E29F6" w:rsidRPr="006F52CC" w:rsidRDefault="005C5FC5" w:rsidP="005E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5C5FC5" w:rsidRDefault="005C5FC5" w:rsidP="005E29F6">
      <w:pPr>
        <w:jc w:val="both"/>
        <w:rPr>
          <w:rFonts w:ascii="Times New Roman" w:hAnsi="Times New Roman" w:cs="Times New Roman"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утром родители приводят вас в детский сад, а сами отправляются куда?</w:t>
      </w:r>
    </w:p>
    <w:p w:rsidR="005C5FC5" w:rsidRPr="006F52CC" w:rsidRDefault="005C5FC5" w:rsidP="005E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C5FC5" w:rsidRDefault="005C5FC5" w:rsidP="005E29F6">
      <w:pPr>
        <w:jc w:val="both"/>
        <w:rPr>
          <w:rFonts w:ascii="Times New Roman" w:hAnsi="Times New Roman" w:cs="Times New Roman"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У каждого из них своя профессия. Ребята я сегодня хочу пригласить вас отправиться вместе со мной в путешествие, которое называется «Страна профессий». Скажите, на каком транспорте можно поехать путешествовать?</w:t>
      </w:r>
    </w:p>
    <w:p w:rsidR="005C5FC5" w:rsidRPr="006F52CC" w:rsidRDefault="005C5FC5" w:rsidP="005E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Ответы детей.</w:t>
      </w:r>
    </w:p>
    <w:p w:rsidR="005C5FC5" w:rsidRDefault="005C5FC5" w:rsidP="005E29F6">
      <w:pPr>
        <w:jc w:val="both"/>
        <w:rPr>
          <w:rFonts w:ascii="Times New Roman" w:hAnsi="Times New Roman" w:cs="Times New Roman"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давайте поедим на поезде. Путешествие у нас будет не простое. Ребята вы готовы? Тогда в путь.</w:t>
      </w:r>
    </w:p>
    <w:p w:rsidR="005C5FC5" w:rsidRPr="006F52CC" w:rsidRDefault="006F52CC" w:rsidP="005E29F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 станция </w:t>
      </w:r>
      <w:r w:rsidR="005C5FC5" w:rsidRPr="006F52CC">
        <w:rPr>
          <w:rFonts w:ascii="Times New Roman" w:hAnsi="Times New Roman" w:cs="Times New Roman"/>
          <w:b/>
          <w:sz w:val="28"/>
          <w:szCs w:val="28"/>
        </w:rPr>
        <w:t>«Угадай кто эти люди»</w:t>
      </w:r>
    </w:p>
    <w:p w:rsidR="005C5FC5" w:rsidRDefault="005C5FC5" w:rsidP="005E29F6">
      <w:pPr>
        <w:jc w:val="both"/>
        <w:rPr>
          <w:rFonts w:ascii="Times New Roman" w:hAnsi="Times New Roman" w:cs="Times New Roman"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от наша первая станция. Ой, ребята здесь какой-то конверт, давайте откроем и посмотрим.</w:t>
      </w:r>
    </w:p>
    <w:p w:rsidR="00743652" w:rsidRPr="006F52CC" w:rsidRDefault="005C5FC5" w:rsidP="005C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Станция называется «Угадай кто эти люди»</w:t>
      </w:r>
      <w:r w:rsidR="00743652" w:rsidRPr="006F52C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5C5FC5" w:rsidRPr="006F52CC" w:rsidRDefault="00743652" w:rsidP="005C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Ребята вам нужно угадать, какие профессии здесь спрятаны.</w:t>
      </w:r>
    </w:p>
    <w:p w:rsidR="00743652" w:rsidRPr="006F52CC" w:rsidRDefault="00743652" w:rsidP="005C5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F52CC">
        <w:rPr>
          <w:rFonts w:ascii="Times New Roman" w:hAnsi="Times New Roman" w:cs="Times New Roman"/>
          <w:b/>
          <w:sz w:val="28"/>
          <w:szCs w:val="28"/>
        </w:rPr>
        <w:t>Тот</w:t>
      </w:r>
      <w:proofErr w:type="gramEnd"/>
      <w:r w:rsidRPr="006F52CC">
        <w:rPr>
          <w:rFonts w:ascii="Times New Roman" w:hAnsi="Times New Roman" w:cs="Times New Roman"/>
          <w:b/>
          <w:sz w:val="28"/>
          <w:szCs w:val="28"/>
        </w:rPr>
        <w:t xml:space="preserve"> кто знает правильный ответ-поднимает руку вверх и отвечает.</w:t>
      </w:r>
    </w:p>
    <w:p w:rsidR="00743652" w:rsidRDefault="00743652" w:rsidP="00743652">
      <w:pPr>
        <w:rPr>
          <w:rFonts w:ascii="Times New Roman" w:hAnsi="Times New Roman" w:cs="Times New Roman"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Ну что же дети поехали дальше?</w:t>
      </w:r>
    </w:p>
    <w:p w:rsidR="00743652" w:rsidRPr="006F52CC" w:rsidRDefault="00743652" w:rsidP="00743652">
      <w:pPr>
        <w:rPr>
          <w:rFonts w:ascii="Times New Roman" w:hAnsi="Times New Roman" w:cs="Times New Roman"/>
          <w:b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2 станция «Кому нужны эти вещи?»</w:t>
      </w:r>
    </w:p>
    <w:p w:rsidR="00743652" w:rsidRDefault="00743652" w:rsidP="00743652">
      <w:pPr>
        <w:rPr>
          <w:rFonts w:ascii="Times New Roman" w:hAnsi="Times New Roman" w:cs="Times New Roman"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сейчас мы с вами поиграем. Кто хочет стать парикмахером, врачом, строителем? У нас тут перепутались все инструменты. Вам нужно отобрать те инструменты, которые нужны именно вам.</w:t>
      </w:r>
    </w:p>
    <w:p w:rsidR="00743652" w:rsidRDefault="00743652" w:rsidP="00743652">
      <w:pPr>
        <w:rPr>
          <w:rFonts w:ascii="Times New Roman" w:hAnsi="Times New Roman" w:cs="Times New Roman"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А теперь пальчиковая гимнастика.</w:t>
      </w:r>
    </w:p>
    <w:p w:rsidR="00743652" w:rsidRPr="006F52CC" w:rsidRDefault="00743652" w:rsidP="00743652">
      <w:pPr>
        <w:rPr>
          <w:rFonts w:ascii="Times New Roman" w:hAnsi="Times New Roman" w:cs="Times New Roman"/>
          <w:b/>
          <w:sz w:val="28"/>
          <w:szCs w:val="28"/>
        </w:rPr>
      </w:pPr>
      <w:r w:rsidRPr="006F52CC">
        <w:rPr>
          <w:rFonts w:ascii="Times New Roman" w:hAnsi="Times New Roman" w:cs="Times New Roman"/>
          <w:b/>
          <w:sz w:val="28"/>
          <w:szCs w:val="28"/>
        </w:rPr>
        <w:t>«Строим дом»</w:t>
      </w:r>
    </w:p>
    <w:p w:rsidR="00743652" w:rsidRDefault="00743652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тук да тук</w:t>
      </w:r>
      <w:r w:rsidR="00A367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аздается звонкий стук</w:t>
      </w:r>
    </w:p>
    <w:p w:rsidR="00743652" w:rsidRDefault="00743652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Руки сжаты в кулаки, большой палец поднят вверх, постукивает по указательным пальцам)</w:t>
      </w:r>
    </w:p>
    <w:p w:rsidR="00743652" w:rsidRDefault="00A36747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точки стучат (</w:t>
      </w:r>
      <w:r w:rsidR="00743652">
        <w:rPr>
          <w:rFonts w:ascii="Times New Roman" w:hAnsi="Times New Roman" w:cs="Times New Roman"/>
          <w:sz w:val="28"/>
          <w:szCs w:val="28"/>
        </w:rPr>
        <w:t>Стучать кулаком о кулак)</w:t>
      </w:r>
    </w:p>
    <w:p w:rsidR="00743652" w:rsidRDefault="00A36747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домик для ребят (</w:t>
      </w:r>
      <w:r w:rsidR="00743652">
        <w:rPr>
          <w:rFonts w:ascii="Times New Roman" w:hAnsi="Times New Roman" w:cs="Times New Roman"/>
          <w:sz w:val="28"/>
          <w:szCs w:val="28"/>
        </w:rPr>
        <w:t>Пальцы соединить, показать крышу)</w:t>
      </w:r>
    </w:p>
    <w:p w:rsidR="00743652" w:rsidRDefault="00A36747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какой хороший дом (Сжимать-разжимать пальцы)</w:t>
      </w: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славно заживем (Вращать кисти рук)</w:t>
      </w: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  <w:r w:rsidRPr="00CE6F1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оехали дальше.</w:t>
      </w:r>
    </w:p>
    <w:p w:rsidR="00A36747" w:rsidRPr="006F52CC" w:rsidRDefault="00A36747" w:rsidP="00743652">
      <w:pPr>
        <w:rPr>
          <w:rFonts w:ascii="Times New Roman" w:hAnsi="Times New Roman" w:cs="Times New Roman"/>
          <w:b/>
          <w:sz w:val="28"/>
          <w:szCs w:val="28"/>
        </w:rPr>
      </w:pPr>
      <w:r w:rsidRPr="00CE6F10">
        <w:rPr>
          <w:rFonts w:ascii="Times New Roman" w:hAnsi="Times New Roman" w:cs="Times New Roman"/>
          <w:b/>
          <w:sz w:val="28"/>
          <w:szCs w:val="28"/>
        </w:rPr>
        <w:t>3 стан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52CC">
        <w:rPr>
          <w:rFonts w:ascii="Times New Roman" w:hAnsi="Times New Roman" w:cs="Times New Roman"/>
          <w:b/>
          <w:sz w:val="28"/>
          <w:szCs w:val="28"/>
        </w:rPr>
        <w:t>«Отгадай загадку»</w:t>
      </w: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  <w:r w:rsidRPr="00CE6F1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Кто догадался, что мы будем делать на этой станций?</w:t>
      </w: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движения</w:t>
      </w: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без сомнения.</w:t>
      </w: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иг заводит он мотор,</w:t>
      </w: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шине мчит…(шофер)</w:t>
      </w: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пичи кладет он в ряд,</w:t>
      </w:r>
    </w:p>
    <w:p w:rsidR="00A36747" w:rsidRDefault="00A36747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т садик для ребят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шахтер и не водитель, </w:t>
      </w:r>
    </w:p>
    <w:p w:rsidR="00A36747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 нам выстроит…(строитель)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омко прозвенел звонок,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начался урок.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ет школьник и родитель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т урок …(учитель)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е ножницы, расчёску,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вам сделает прическу.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непременно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рижет вас современно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арикмахер)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лезо-носо-вытератель</w:t>
      </w:r>
      <w:proofErr w:type="spellEnd"/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уппе вашей…(воспитатель)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ой ночью, ясным днем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сражается с огнем,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ске, будто воин славный,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жар спешит (пожарный).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 w:rsidRPr="00CE6F1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 мы с вами сегодня путешествовали по разным станциям. Пора нам вернуться обратно.</w:t>
      </w:r>
    </w:p>
    <w:p w:rsidR="00CE6F10" w:rsidRPr="00CE6F10" w:rsidRDefault="00CE6F10" w:rsidP="00743652">
      <w:pPr>
        <w:rPr>
          <w:rFonts w:ascii="Times New Roman" w:hAnsi="Times New Roman" w:cs="Times New Roman"/>
          <w:b/>
          <w:sz w:val="28"/>
          <w:szCs w:val="28"/>
        </w:rPr>
      </w:pPr>
      <w:r w:rsidRPr="00CE6F10">
        <w:rPr>
          <w:rFonts w:ascii="Times New Roman" w:hAnsi="Times New Roman" w:cs="Times New Roman"/>
          <w:b/>
          <w:sz w:val="28"/>
          <w:szCs w:val="28"/>
        </w:rPr>
        <w:t>Дети отправляются.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 w:rsidRPr="00CE6F10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ось путешествие?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мы с вами были?</w:t>
      </w:r>
    </w:p>
    <w:p w:rsidR="00CE6F10" w:rsidRDefault="00CE6F10" w:rsidP="00743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ольше всего понравилось?</w:t>
      </w:r>
    </w:p>
    <w:p w:rsidR="00CE6F10" w:rsidRPr="005E29F6" w:rsidRDefault="00CE6F10" w:rsidP="00743652">
      <w:pPr>
        <w:rPr>
          <w:rFonts w:ascii="Times New Roman" w:hAnsi="Times New Roman" w:cs="Times New Roman"/>
          <w:sz w:val="28"/>
          <w:szCs w:val="28"/>
        </w:rPr>
      </w:pPr>
    </w:p>
    <w:sectPr w:rsidR="00CE6F10" w:rsidRPr="005E2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EB2BB0"/>
    <w:multiLevelType w:val="hybridMultilevel"/>
    <w:tmpl w:val="C5F6FE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55EC1802"/>
    <w:multiLevelType w:val="hybridMultilevel"/>
    <w:tmpl w:val="8950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551"/>
    <w:rsid w:val="00000397"/>
    <w:rsid w:val="00120534"/>
    <w:rsid w:val="005C5FC5"/>
    <w:rsid w:val="005E29F6"/>
    <w:rsid w:val="006F52CC"/>
    <w:rsid w:val="00743652"/>
    <w:rsid w:val="00A36747"/>
    <w:rsid w:val="00CE6F10"/>
    <w:rsid w:val="00E3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E06F-7061-4930-887F-7B053E45A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лесник</dc:creator>
  <cp:keywords/>
  <dc:description/>
  <cp:lastModifiedBy>Екатерина Колесник</cp:lastModifiedBy>
  <cp:revision>3</cp:revision>
  <dcterms:created xsi:type="dcterms:W3CDTF">2017-12-19T09:33:00Z</dcterms:created>
  <dcterms:modified xsi:type="dcterms:W3CDTF">2018-01-10T12:28:00Z</dcterms:modified>
</cp:coreProperties>
</file>